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5651" w14:textId="503A67FC" w:rsidR="00483BAE" w:rsidRDefault="00483BAE">
      <w:r>
        <w:rPr>
          <w:noProof/>
        </w:rPr>
        <w:drawing>
          <wp:inline distT="0" distB="0" distL="0" distR="0" wp14:anchorId="19B3EFA4" wp14:editId="747BAC8B">
            <wp:extent cx="6858000" cy="233768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 b="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37683"/>
                    </a:xfrm>
                    <a:prstGeom prst="rect">
                      <a:avLst/>
                    </a:prstGeom>
                    <a:ln w="1905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121CA" w14:textId="77777777" w:rsidR="00483BAE" w:rsidRDefault="00483BAE"/>
    <w:p w14:paraId="508F2325" w14:textId="0738BC64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astor </w:t>
      </w:r>
      <w:r w:rsidR="00C850B0">
        <w:rPr>
          <w:rFonts w:ascii="Arial" w:hAnsi="Arial" w:cs="Arial"/>
          <w:b/>
          <w:bCs/>
          <w:sz w:val="23"/>
          <w:szCs w:val="23"/>
        </w:rPr>
        <w:t>Keith Thompson</w:t>
      </w:r>
    </w:p>
    <w:p w14:paraId="1E4425A6" w14:textId="1DE084EB" w:rsidR="00226B9F" w:rsidRDefault="00575F2A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Matthew </w:t>
      </w:r>
      <w:r w:rsidR="003E17C6">
        <w:rPr>
          <w:rFonts w:ascii="Arial" w:hAnsi="Arial" w:cs="Arial"/>
          <w:b/>
          <w:bCs/>
          <w:sz w:val="23"/>
          <w:szCs w:val="23"/>
        </w:rPr>
        <w:t>10</w:t>
      </w:r>
      <w:r>
        <w:rPr>
          <w:rFonts w:ascii="Arial" w:hAnsi="Arial" w:cs="Arial"/>
          <w:b/>
          <w:bCs/>
          <w:sz w:val="23"/>
          <w:szCs w:val="23"/>
        </w:rPr>
        <w:t>:</w:t>
      </w:r>
      <w:r w:rsidR="003E17C6">
        <w:rPr>
          <w:rFonts w:ascii="Arial" w:hAnsi="Arial" w:cs="Arial"/>
          <w:b/>
          <w:bCs/>
          <w:sz w:val="23"/>
          <w:szCs w:val="23"/>
        </w:rPr>
        <w:t>1</w:t>
      </w:r>
      <w:r w:rsidR="00D048C4">
        <w:rPr>
          <w:rFonts w:ascii="Arial" w:hAnsi="Arial" w:cs="Arial"/>
          <w:b/>
          <w:bCs/>
          <w:sz w:val="23"/>
          <w:szCs w:val="23"/>
        </w:rPr>
        <w:t>6</w:t>
      </w:r>
      <w:r w:rsidR="003E17C6">
        <w:rPr>
          <w:rFonts w:ascii="Arial" w:hAnsi="Arial" w:cs="Arial"/>
          <w:b/>
          <w:bCs/>
          <w:sz w:val="23"/>
          <w:szCs w:val="23"/>
        </w:rPr>
        <w:t>-</w:t>
      </w:r>
      <w:r w:rsidR="00D048C4">
        <w:rPr>
          <w:rFonts w:ascii="Arial" w:hAnsi="Arial" w:cs="Arial"/>
          <w:b/>
          <w:bCs/>
          <w:sz w:val="23"/>
          <w:szCs w:val="23"/>
        </w:rPr>
        <w:t>39</w:t>
      </w:r>
      <w:r w:rsidR="00226B9F">
        <w:rPr>
          <w:rFonts w:ascii="Arial" w:hAnsi="Arial" w:cs="Arial"/>
          <w:b/>
          <w:bCs/>
          <w:sz w:val="23"/>
          <w:szCs w:val="23"/>
        </w:rPr>
        <w:t xml:space="preserve"> (ESV)</w:t>
      </w:r>
    </w:p>
    <w:p w14:paraId="376517AA" w14:textId="5BD8BFD4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/>
      </w:r>
    </w:p>
    <w:p w14:paraId="5BB62559" w14:textId="49FC5B96" w:rsidR="00800C66" w:rsidRPr="00A23BFC" w:rsidRDefault="003722AA" w:rsidP="00800C66">
      <w:pPr>
        <w:pStyle w:val="ListParagraph"/>
        <w:spacing w:line="480" w:lineRule="auto"/>
        <w:ind w:left="360"/>
        <w:rPr>
          <w:rFonts w:ascii="Avenir Next LT Pro" w:eastAsia="Times New Roman" w:hAnsi="Avenir Next LT Pro"/>
          <w:sz w:val="8"/>
          <w:szCs w:val="8"/>
        </w:rPr>
      </w:pPr>
      <w:r>
        <w:rPr>
          <w:rFonts w:ascii="Avenir Next LT Pro" w:eastAsia="Times New Roman" w:hAnsi="Avenir Next LT Pro"/>
          <w:b/>
          <w:bCs/>
          <w:sz w:val="21"/>
          <w:szCs w:val="21"/>
        </w:rPr>
        <w:t>Principle</w:t>
      </w:r>
      <w:r w:rsidR="00642D99">
        <w:rPr>
          <w:rFonts w:ascii="Avenir Next LT Pro" w:eastAsia="Times New Roman" w:hAnsi="Avenir Next LT Pro"/>
          <w:b/>
          <w:bCs/>
          <w:sz w:val="21"/>
          <w:szCs w:val="21"/>
        </w:rPr>
        <w:t xml:space="preserve">: </w:t>
      </w:r>
      <w:r w:rsidR="00D048C4">
        <w:rPr>
          <w:rFonts w:ascii="Avenir Next LT Pro" w:eastAsia="Times New Roman" w:hAnsi="Avenir Next LT Pro"/>
          <w:b/>
          <w:bCs/>
          <w:sz w:val="21"/>
          <w:szCs w:val="21"/>
        </w:rPr>
        <w:t>We __________________ in the work of evangelism, because God has called us to __________ our lives for this missional work</w:t>
      </w:r>
      <w:r w:rsidR="00254E81">
        <w:rPr>
          <w:rFonts w:ascii="Avenir Next LT Pro" w:eastAsia="Times New Roman" w:hAnsi="Avenir Next LT Pro"/>
          <w:b/>
          <w:bCs/>
          <w:sz w:val="21"/>
          <w:szCs w:val="21"/>
        </w:rPr>
        <w:t>.</w:t>
      </w:r>
      <w:r w:rsidR="00CD58B5">
        <w:rPr>
          <w:rFonts w:ascii="Avenir Next LT Pro" w:eastAsia="Times New Roman" w:hAnsi="Avenir Next LT Pro"/>
          <w:b/>
          <w:bCs/>
          <w:sz w:val="21"/>
          <w:szCs w:val="21"/>
        </w:rPr>
        <w:br/>
      </w:r>
    </w:p>
    <w:p w14:paraId="75C3A2AB" w14:textId="75ACD040" w:rsidR="00800C66" w:rsidRDefault="00D048C4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____________________ in Christ is required for we will be tempted to ____________ the gospel (16-25).</w:t>
      </w:r>
      <w:r w:rsidR="00800C66">
        <w:rPr>
          <w:rFonts w:ascii="Avenir Next LT Pro" w:eastAsia="Times New Roman" w:hAnsi="Avenir Next LT Pro"/>
          <w:sz w:val="21"/>
          <w:szCs w:val="21"/>
        </w:rPr>
        <w:br/>
      </w:r>
      <w:r w:rsidR="00C152F0">
        <w:rPr>
          <w:rFonts w:ascii="Avenir Next LT Pro" w:eastAsia="Times New Roman" w:hAnsi="Avenir Next LT Pro"/>
          <w:sz w:val="21"/>
          <w:szCs w:val="21"/>
        </w:rPr>
        <w:br/>
      </w:r>
    </w:p>
    <w:p w14:paraId="4BC495C0" w14:textId="2549F22D" w:rsidR="00ED07DF" w:rsidRDefault="00D048C4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____________ in Christ is required for we will be tempted to __________ the gospel (26-33)</w:t>
      </w:r>
      <w:r w:rsidR="00A01C63">
        <w:rPr>
          <w:rFonts w:ascii="Avenir Next LT Pro" w:eastAsia="Times New Roman" w:hAnsi="Avenir Next LT Pro"/>
          <w:sz w:val="21"/>
          <w:szCs w:val="21"/>
        </w:rPr>
        <w:t>.</w:t>
      </w:r>
      <w:r w:rsidR="00ED07DF">
        <w:rPr>
          <w:rFonts w:ascii="Avenir Next LT Pro" w:eastAsia="Times New Roman" w:hAnsi="Avenir Next LT Pro"/>
          <w:sz w:val="21"/>
          <w:szCs w:val="21"/>
        </w:rPr>
        <w:br/>
      </w:r>
      <w:r w:rsidR="00C152F0">
        <w:rPr>
          <w:rFonts w:ascii="Avenir Next LT Pro" w:eastAsia="Times New Roman" w:hAnsi="Avenir Next LT Pro"/>
          <w:sz w:val="21"/>
          <w:szCs w:val="21"/>
        </w:rPr>
        <w:br/>
      </w:r>
    </w:p>
    <w:p w14:paraId="60E6B005" w14:textId="36A8601B" w:rsidR="004B7746" w:rsidRPr="00A01C63" w:rsidRDefault="00D048C4" w:rsidP="00D048C4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____________ of Christ is required for we will be tempted to ________________ this life more than the gospel (34-39)</w:t>
      </w:r>
      <w:r w:rsidR="00A23BFC">
        <w:rPr>
          <w:rFonts w:ascii="Avenir Next LT Pro" w:eastAsia="Times New Roman" w:hAnsi="Avenir Next LT Pro"/>
          <w:sz w:val="21"/>
          <w:szCs w:val="21"/>
        </w:rPr>
        <w:t>.</w:t>
      </w:r>
      <w:r w:rsidR="004C097E">
        <w:rPr>
          <w:rFonts w:ascii="Avenir Next LT Pro" w:eastAsia="Times New Roman" w:hAnsi="Avenir Next LT Pro"/>
          <w:sz w:val="21"/>
          <w:szCs w:val="21"/>
        </w:rPr>
        <w:br/>
      </w:r>
      <w:r w:rsidR="00ED07DF" w:rsidRPr="00A01C63">
        <w:rPr>
          <w:rFonts w:ascii="Avenir Next LT Pro" w:eastAsia="Times New Roman" w:hAnsi="Avenir Next LT Pro"/>
          <w:sz w:val="21"/>
          <w:szCs w:val="21"/>
        </w:rPr>
        <w:br/>
      </w:r>
    </w:p>
    <w:sectPr w:rsidR="004B7746" w:rsidRPr="00A01C63" w:rsidSect="00483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7AD"/>
    <w:multiLevelType w:val="hybridMultilevel"/>
    <w:tmpl w:val="987C7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54436"/>
    <w:multiLevelType w:val="hybridMultilevel"/>
    <w:tmpl w:val="0E588B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C33D4"/>
    <w:multiLevelType w:val="hybridMultilevel"/>
    <w:tmpl w:val="F482B5F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1C7C03E4"/>
    <w:multiLevelType w:val="hybridMultilevel"/>
    <w:tmpl w:val="F1D2A5D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F000CE0"/>
    <w:multiLevelType w:val="hybridMultilevel"/>
    <w:tmpl w:val="C6E49EE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26658C4"/>
    <w:multiLevelType w:val="multilevel"/>
    <w:tmpl w:val="37A4126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24AF6"/>
    <w:multiLevelType w:val="multilevel"/>
    <w:tmpl w:val="B198A90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02403"/>
    <w:multiLevelType w:val="hybridMultilevel"/>
    <w:tmpl w:val="69EC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B7205"/>
    <w:multiLevelType w:val="hybridMultilevel"/>
    <w:tmpl w:val="DFF43E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2B34550"/>
    <w:multiLevelType w:val="hybridMultilevel"/>
    <w:tmpl w:val="4760B1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CB0CF9"/>
    <w:multiLevelType w:val="hybridMultilevel"/>
    <w:tmpl w:val="D6A63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E638A7"/>
    <w:multiLevelType w:val="hybridMultilevel"/>
    <w:tmpl w:val="609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967757"/>
    <w:multiLevelType w:val="hybridMultilevel"/>
    <w:tmpl w:val="1BC83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C30899"/>
    <w:multiLevelType w:val="hybridMultilevel"/>
    <w:tmpl w:val="EE783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50DCE"/>
    <w:multiLevelType w:val="hybridMultilevel"/>
    <w:tmpl w:val="57AC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C3FA9"/>
    <w:multiLevelType w:val="hybridMultilevel"/>
    <w:tmpl w:val="37A41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44B2A"/>
    <w:multiLevelType w:val="hybridMultilevel"/>
    <w:tmpl w:val="99D2A06E"/>
    <w:lvl w:ilvl="0" w:tplc="7682B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C4198"/>
    <w:multiLevelType w:val="hybridMultilevel"/>
    <w:tmpl w:val="705C06F8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" w15:restartNumberingAfterBreak="0">
    <w:nsid w:val="43165249"/>
    <w:multiLevelType w:val="hybridMultilevel"/>
    <w:tmpl w:val="0830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0B2DD7"/>
    <w:multiLevelType w:val="hybridMultilevel"/>
    <w:tmpl w:val="9EC0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B1FF0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596A6EB2"/>
    <w:multiLevelType w:val="hybridMultilevel"/>
    <w:tmpl w:val="DF22D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2B1354"/>
    <w:multiLevelType w:val="hybridMultilevel"/>
    <w:tmpl w:val="571E7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52372D"/>
    <w:multiLevelType w:val="hybridMultilevel"/>
    <w:tmpl w:val="4A507734"/>
    <w:lvl w:ilvl="0" w:tplc="4462BA82">
      <w:numFmt w:val="bullet"/>
      <w:lvlText w:val="-"/>
      <w:lvlJc w:val="left"/>
      <w:pPr>
        <w:ind w:left="1440" w:hanging="360"/>
      </w:pPr>
      <w:rPr>
        <w:rFonts w:ascii="Avenir Next LT Pro" w:eastAsia="Times New Roman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5A1C57"/>
    <w:multiLevelType w:val="hybridMultilevel"/>
    <w:tmpl w:val="F6E8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77E31"/>
    <w:multiLevelType w:val="hybridMultilevel"/>
    <w:tmpl w:val="06FAE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41CAA"/>
    <w:multiLevelType w:val="hybridMultilevel"/>
    <w:tmpl w:val="CBE22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154753"/>
    <w:multiLevelType w:val="hybridMultilevel"/>
    <w:tmpl w:val="1A72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A112E"/>
    <w:multiLevelType w:val="hybridMultilevel"/>
    <w:tmpl w:val="711E1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0B3BCE"/>
    <w:multiLevelType w:val="hybridMultilevel"/>
    <w:tmpl w:val="3E12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46CB8"/>
    <w:multiLevelType w:val="hybridMultilevel"/>
    <w:tmpl w:val="5E32F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6252604">
    <w:abstractNumId w:val="16"/>
  </w:num>
  <w:num w:numId="2" w16cid:durableId="516699966">
    <w:abstractNumId w:val="5"/>
  </w:num>
  <w:num w:numId="3" w16cid:durableId="1719164733">
    <w:abstractNumId w:val="15"/>
  </w:num>
  <w:num w:numId="4" w16cid:durableId="1809200759">
    <w:abstractNumId w:val="17"/>
  </w:num>
  <w:num w:numId="5" w16cid:durableId="482355037">
    <w:abstractNumId w:val="4"/>
  </w:num>
  <w:num w:numId="6" w16cid:durableId="876353711">
    <w:abstractNumId w:val="2"/>
  </w:num>
  <w:num w:numId="7" w16cid:durableId="267660898">
    <w:abstractNumId w:val="3"/>
  </w:num>
  <w:num w:numId="8" w16cid:durableId="1544631618">
    <w:abstractNumId w:val="27"/>
  </w:num>
  <w:num w:numId="9" w16cid:durableId="18789350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540211">
    <w:abstractNumId w:val="7"/>
  </w:num>
  <w:num w:numId="11" w16cid:durableId="1878813862">
    <w:abstractNumId w:val="30"/>
  </w:num>
  <w:num w:numId="12" w16cid:durableId="54134106">
    <w:abstractNumId w:val="29"/>
  </w:num>
  <w:num w:numId="13" w16cid:durableId="1067336996">
    <w:abstractNumId w:val="11"/>
  </w:num>
  <w:num w:numId="14" w16cid:durableId="1843352186">
    <w:abstractNumId w:val="20"/>
  </w:num>
  <w:num w:numId="15" w16cid:durableId="229971986">
    <w:abstractNumId w:val="6"/>
  </w:num>
  <w:num w:numId="16" w16cid:durableId="1291863027">
    <w:abstractNumId w:val="26"/>
  </w:num>
  <w:num w:numId="17" w16cid:durableId="1867255811">
    <w:abstractNumId w:val="0"/>
  </w:num>
  <w:num w:numId="18" w16cid:durableId="1583180157">
    <w:abstractNumId w:val="13"/>
  </w:num>
  <w:num w:numId="19" w16cid:durableId="1574781103">
    <w:abstractNumId w:val="14"/>
  </w:num>
  <w:num w:numId="20" w16cid:durableId="1284537894">
    <w:abstractNumId w:val="18"/>
  </w:num>
  <w:num w:numId="21" w16cid:durableId="1225797455">
    <w:abstractNumId w:val="10"/>
  </w:num>
  <w:num w:numId="22" w16cid:durableId="1082528332">
    <w:abstractNumId w:val="8"/>
  </w:num>
  <w:num w:numId="23" w16cid:durableId="601456148">
    <w:abstractNumId w:val="1"/>
  </w:num>
  <w:num w:numId="24" w16cid:durableId="907425356">
    <w:abstractNumId w:val="19"/>
  </w:num>
  <w:num w:numId="25" w16cid:durableId="127476473">
    <w:abstractNumId w:val="21"/>
  </w:num>
  <w:num w:numId="26" w16cid:durableId="1053042822">
    <w:abstractNumId w:val="22"/>
  </w:num>
  <w:num w:numId="27" w16cid:durableId="92212267">
    <w:abstractNumId w:val="28"/>
  </w:num>
  <w:num w:numId="28" w16cid:durableId="1656956534">
    <w:abstractNumId w:val="23"/>
  </w:num>
  <w:num w:numId="29" w16cid:durableId="1081178094">
    <w:abstractNumId w:val="12"/>
  </w:num>
  <w:num w:numId="30" w16cid:durableId="169758434">
    <w:abstractNumId w:val="24"/>
  </w:num>
  <w:num w:numId="31" w16cid:durableId="1557158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18"/>
    <w:rsid w:val="00000A3B"/>
    <w:rsid w:val="00000C9E"/>
    <w:rsid w:val="00003BBF"/>
    <w:rsid w:val="00014618"/>
    <w:rsid w:val="00022CE2"/>
    <w:rsid w:val="00060571"/>
    <w:rsid w:val="0007075A"/>
    <w:rsid w:val="000725DC"/>
    <w:rsid w:val="000735AD"/>
    <w:rsid w:val="000878E3"/>
    <w:rsid w:val="00096997"/>
    <w:rsid w:val="000A3527"/>
    <w:rsid w:val="000A473A"/>
    <w:rsid w:val="000A67E8"/>
    <w:rsid w:val="000A7ABF"/>
    <w:rsid w:val="000B5BE4"/>
    <w:rsid w:val="000C0F85"/>
    <w:rsid w:val="000D0489"/>
    <w:rsid w:val="000D67AB"/>
    <w:rsid w:val="001008C1"/>
    <w:rsid w:val="00106B78"/>
    <w:rsid w:val="0011389F"/>
    <w:rsid w:val="001246AC"/>
    <w:rsid w:val="001307A5"/>
    <w:rsid w:val="00155890"/>
    <w:rsid w:val="00157E80"/>
    <w:rsid w:val="00162C0E"/>
    <w:rsid w:val="00163BEF"/>
    <w:rsid w:val="001645D7"/>
    <w:rsid w:val="00166686"/>
    <w:rsid w:val="00173A26"/>
    <w:rsid w:val="00176427"/>
    <w:rsid w:val="00177432"/>
    <w:rsid w:val="00191BA0"/>
    <w:rsid w:val="00193167"/>
    <w:rsid w:val="00195294"/>
    <w:rsid w:val="001A7507"/>
    <w:rsid w:val="001B2188"/>
    <w:rsid w:val="001C09FE"/>
    <w:rsid w:val="001C17F8"/>
    <w:rsid w:val="001C3210"/>
    <w:rsid w:val="001C35A7"/>
    <w:rsid w:val="001C7C96"/>
    <w:rsid w:val="001D1D7D"/>
    <w:rsid w:val="001D5887"/>
    <w:rsid w:val="001E036D"/>
    <w:rsid w:val="001E195B"/>
    <w:rsid w:val="001E28CC"/>
    <w:rsid w:val="001E7898"/>
    <w:rsid w:val="001F424B"/>
    <w:rsid w:val="001F7704"/>
    <w:rsid w:val="00200CDD"/>
    <w:rsid w:val="00202BC9"/>
    <w:rsid w:val="00203535"/>
    <w:rsid w:val="002056B4"/>
    <w:rsid w:val="00206ECE"/>
    <w:rsid w:val="0021048D"/>
    <w:rsid w:val="00216CF0"/>
    <w:rsid w:val="00222A5B"/>
    <w:rsid w:val="00226B9F"/>
    <w:rsid w:val="00230E04"/>
    <w:rsid w:val="00233990"/>
    <w:rsid w:val="00244874"/>
    <w:rsid w:val="00254E81"/>
    <w:rsid w:val="002555A1"/>
    <w:rsid w:val="00256391"/>
    <w:rsid w:val="0026760B"/>
    <w:rsid w:val="00267EDD"/>
    <w:rsid w:val="002824C4"/>
    <w:rsid w:val="002840C1"/>
    <w:rsid w:val="0028506A"/>
    <w:rsid w:val="00292872"/>
    <w:rsid w:val="002956D8"/>
    <w:rsid w:val="00295BD7"/>
    <w:rsid w:val="002A07B7"/>
    <w:rsid w:val="002B0918"/>
    <w:rsid w:val="002B0CD2"/>
    <w:rsid w:val="002C1E9F"/>
    <w:rsid w:val="002C2974"/>
    <w:rsid w:val="002D1453"/>
    <w:rsid w:val="002D1BB5"/>
    <w:rsid w:val="002D212D"/>
    <w:rsid w:val="002D54D1"/>
    <w:rsid w:val="002D716A"/>
    <w:rsid w:val="002E4340"/>
    <w:rsid w:val="002F60B6"/>
    <w:rsid w:val="002F758B"/>
    <w:rsid w:val="00302C3B"/>
    <w:rsid w:val="00303037"/>
    <w:rsid w:val="00303333"/>
    <w:rsid w:val="003041A9"/>
    <w:rsid w:val="0030477A"/>
    <w:rsid w:val="00316938"/>
    <w:rsid w:val="00330C92"/>
    <w:rsid w:val="003324E4"/>
    <w:rsid w:val="00336CB8"/>
    <w:rsid w:val="00337716"/>
    <w:rsid w:val="00341DCB"/>
    <w:rsid w:val="003425D6"/>
    <w:rsid w:val="0034458D"/>
    <w:rsid w:val="00350E45"/>
    <w:rsid w:val="00352581"/>
    <w:rsid w:val="00365ADE"/>
    <w:rsid w:val="003722AA"/>
    <w:rsid w:val="0037351D"/>
    <w:rsid w:val="00374F34"/>
    <w:rsid w:val="003825A7"/>
    <w:rsid w:val="003A459B"/>
    <w:rsid w:val="003B56BB"/>
    <w:rsid w:val="003C355F"/>
    <w:rsid w:val="003C56BE"/>
    <w:rsid w:val="003D013B"/>
    <w:rsid w:val="003E023F"/>
    <w:rsid w:val="003E0FE6"/>
    <w:rsid w:val="003E17C6"/>
    <w:rsid w:val="003E4577"/>
    <w:rsid w:val="003F15E6"/>
    <w:rsid w:val="003F17C4"/>
    <w:rsid w:val="003F5590"/>
    <w:rsid w:val="004145E2"/>
    <w:rsid w:val="0043076D"/>
    <w:rsid w:val="00430D87"/>
    <w:rsid w:val="0043541C"/>
    <w:rsid w:val="0046153D"/>
    <w:rsid w:val="00463B41"/>
    <w:rsid w:val="004677A6"/>
    <w:rsid w:val="00476FEB"/>
    <w:rsid w:val="0047777C"/>
    <w:rsid w:val="00483BAE"/>
    <w:rsid w:val="00490FD5"/>
    <w:rsid w:val="00497272"/>
    <w:rsid w:val="004A156B"/>
    <w:rsid w:val="004B2207"/>
    <w:rsid w:val="004B7746"/>
    <w:rsid w:val="004C0089"/>
    <w:rsid w:val="004C0469"/>
    <w:rsid w:val="004C097E"/>
    <w:rsid w:val="004C30F9"/>
    <w:rsid w:val="004D0BE3"/>
    <w:rsid w:val="004D181A"/>
    <w:rsid w:val="004D7024"/>
    <w:rsid w:val="004E4A00"/>
    <w:rsid w:val="00504641"/>
    <w:rsid w:val="005070BB"/>
    <w:rsid w:val="005074C2"/>
    <w:rsid w:val="00517FD6"/>
    <w:rsid w:val="00520ACB"/>
    <w:rsid w:val="00524BDD"/>
    <w:rsid w:val="00544611"/>
    <w:rsid w:val="00544AB8"/>
    <w:rsid w:val="00553B16"/>
    <w:rsid w:val="00574E32"/>
    <w:rsid w:val="00575F2A"/>
    <w:rsid w:val="00581AA3"/>
    <w:rsid w:val="00594634"/>
    <w:rsid w:val="0059605E"/>
    <w:rsid w:val="00596E41"/>
    <w:rsid w:val="00597438"/>
    <w:rsid w:val="005B06BF"/>
    <w:rsid w:val="005B16A4"/>
    <w:rsid w:val="005C59F2"/>
    <w:rsid w:val="005D7F6F"/>
    <w:rsid w:val="005E2360"/>
    <w:rsid w:val="006029DE"/>
    <w:rsid w:val="00606751"/>
    <w:rsid w:val="0063055E"/>
    <w:rsid w:val="00633820"/>
    <w:rsid w:val="006348CA"/>
    <w:rsid w:val="00641128"/>
    <w:rsid w:val="00642D99"/>
    <w:rsid w:val="00646965"/>
    <w:rsid w:val="00646AD3"/>
    <w:rsid w:val="00646B7A"/>
    <w:rsid w:val="00650235"/>
    <w:rsid w:val="00652E5A"/>
    <w:rsid w:val="00662635"/>
    <w:rsid w:val="00663FC2"/>
    <w:rsid w:val="0067133B"/>
    <w:rsid w:val="00671B74"/>
    <w:rsid w:val="00672FAF"/>
    <w:rsid w:val="0067410B"/>
    <w:rsid w:val="006915C2"/>
    <w:rsid w:val="00691D82"/>
    <w:rsid w:val="00693851"/>
    <w:rsid w:val="00694B53"/>
    <w:rsid w:val="006B2F57"/>
    <w:rsid w:val="006B5F5D"/>
    <w:rsid w:val="006C0249"/>
    <w:rsid w:val="006C2918"/>
    <w:rsid w:val="006C4BC8"/>
    <w:rsid w:val="006C7262"/>
    <w:rsid w:val="006D49BF"/>
    <w:rsid w:val="006D544D"/>
    <w:rsid w:val="006D62FB"/>
    <w:rsid w:val="006E0D1A"/>
    <w:rsid w:val="006E1509"/>
    <w:rsid w:val="006E1818"/>
    <w:rsid w:val="006E18E5"/>
    <w:rsid w:val="006F15E8"/>
    <w:rsid w:val="006F32CC"/>
    <w:rsid w:val="006F59AD"/>
    <w:rsid w:val="006F6C7F"/>
    <w:rsid w:val="00700895"/>
    <w:rsid w:val="00700EB8"/>
    <w:rsid w:val="00703274"/>
    <w:rsid w:val="00711C82"/>
    <w:rsid w:val="00721DB0"/>
    <w:rsid w:val="007251F1"/>
    <w:rsid w:val="00731232"/>
    <w:rsid w:val="0073556E"/>
    <w:rsid w:val="00754636"/>
    <w:rsid w:val="007629AB"/>
    <w:rsid w:val="00790063"/>
    <w:rsid w:val="007902AD"/>
    <w:rsid w:val="0079192D"/>
    <w:rsid w:val="007B0B15"/>
    <w:rsid w:val="007B5C74"/>
    <w:rsid w:val="007D11D0"/>
    <w:rsid w:val="007D163D"/>
    <w:rsid w:val="007D3451"/>
    <w:rsid w:val="007D4A7D"/>
    <w:rsid w:val="007D6995"/>
    <w:rsid w:val="007E2B25"/>
    <w:rsid w:val="007E454B"/>
    <w:rsid w:val="007E48E4"/>
    <w:rsid w:val="00800C66"/>
    <w:rsid w:val="00803E71"/>
    <w:rsid w:val="00822C6F"/>
    <w:rsid w:val="008322B5"/>
    <w:rsid w:val="008402C5"/>
    <w:rsid w:val="0084145B"/>
    <w:rsid w:val="00852A8C"/>
    <w:rsid w:val="00854998"/>
    <w:rsid w:val="00862CAF"/>
    <w:rsid w:val="00866837"/>
    <w:rsid w:val="008679AE"/>
    <w:rsid w:val="00882DD8"/>
    <w:rsid w:val="00885F31"/>
    <w:rsid w:val="008875EA"/>
    <w:rsid w:val="00896455"/>
    <w:rsid w:val="008A2AA3"/>
    <w:rsid w:val="008B0258"/>
    <w:rsid w:val="008B60E5"/>
    <w:rsid w:val="008B722D"/>
    <w:rsid w:val="008C5409"/>
    <w:rsid w:val="008D3592"/>
    <w:rsid w:val="008D5989"/>
    <w:rsid w:val="008E3FDE"/>
    <w:rsid w:val="009036CE"/>
    <w:rsid w:val="009120D9"/>
    <w:rsid w:val="009147F3"/>
    <w:rsid w:val="009150A2"/>
    <w:rsid w:val="0091673B"/>
    <w:rsid w:val="0092106D"/>
    <w:rsid w:val="00933A8D"/>
    <w:rsid w:val="00934B21"/>
    <w:rsid w:val="00937049"/>
    <w:rsid w:val="009408F8"/>
    <w:rsid w:val="00943C29"/>
    <w:rsid w:val="00950ABC"/>
    <w:rsid w:val="00957C10"/>
    <w:rsid w:val="00990CC3"/>
    <w:rsid w:val="00993D26"/>
    <w:rsid w:val="009B251A"/>
    <w:rsid w:val="009C19E6"/>
    <w:rsid w:val="009C343E"/>
    <w:rsid w:val="009F3F1E"/>
    <w:rsid w:val="00A01C63"/>
    <w:rsid w:val="00A103F2"/>
    <w:rsid w:val="00A22624"/>
    <w:rsid w:val="00A23BFC"/>
    <w:rsid w:val="00A27DB1"/>
    <w:rsid w:val="00A27FC8"/>
    <w:rsid w:val="00A42CFA"/>
    <w:rsid w:val="00A44B0A"/>
    <w:rsid w:val="00A47801"/>
    <w:rsid w:val="00A50D14"/>
    <w:rsid w:val="00A54880"/>
    <w:rsid w:val="00A570F2"/>
    <w:rsid w:val="00A61313"/>
    <w:rsid w:val="00A62D73"/>
    <w:rsid w:val="00A665E1"/>
    <w:rsid w:val="00A7290B"/>
    <w:rsid w:val="00A76742"/>
    <w:rsid w:val="00A76F76"/>
    <w:rsid w:val="00A8114A"/>
    <w:rsid w:val="00A827E3"/>
    <w:rsid w:val="00A94C9E"/>
    <w:rsid w:val="00AB6E13"/>
    <w:rsid w:val="00AC4DF4"/>
    <w:rsid w:val="00AD2BA1"/>
    <w:rsid w:val="00B0084B"/>
    <w:rsid w:val="00B05B37"/>
    <w:rsid w:val="00B247C9"/>
    <w:rsid w:val="00B25D0D"/>
    <w:rsid w:val="00B308EF"/>
    <w:rsid w:val="00B42BDE"/>
    <w:rsid w:val="00B4379F"/>
    <w:rsid w:val="00B459E8"/>
    <w:rsid w:val="00B47474"/>
    <w:rsid w:val="00B56E64"/>
    <w:rsid w:val="00B61D5F"/>
    <w:rsid w:val="00B70D86"/>
    <w:rsid w:val="00B71BD7"/>
    <w:rsid w:val="00B71E5E"/>
    <w:rsid w:val="00B772DF"/>
    <w:rsid w:val="00B85D85"/>
    <w:rsid w:val="00B942FC"/>
    <w:rsid w:val="00BA4B4C"/>
    <w:rsid w:val="00BA6E4E"/>
    <w:rsid w:val="00BB4C7B"/>
    <w:rsid w:val="00BB7E00"/>
    <w:rsid w:val="00BC0713"/>
    <w:rsid w:val="00BC3353"/>
    <w:rsid w:val="00BC743D"/>
    <w:rsid w:val="00BE7A90"/>
    <w:rsid w:val="00BF0C53"/>
    <w:rsid w:val="00BF2B86"/>
    <w:rsid w:val="00BF78D4"/>
    <w:rsid w:val="00C032F8"/>
    <w:rsid w:val="00C05DE6"/>
    <w:rsid w:val="00C152F0"/>
    <w:rsid w:val="00C17C0C"/>
    <w:rsid w:val="00C22FB3"/>
    <w:rsid w:val="00C27B08"/>
    <w:rsid w:val="00C307A1"/>
    <w:rsid w:val="00C55235"/>
    <w:rsid w:val="00C5638A"/>
    <w:rsid w:val="00C65B26"/>
    <w:rsid w:val="00C708C8"/>
    <w:rsid w:val="00C75A6B"/>
    <w:rsid w:val="00C83B0B"/>
    <w:rsid w:val="00C849FC"/>
    <w:rsid w:val="00C850B0"/>
    <w:rsid w:val="00C8551D"/>
    <w:rsid w:val="00C86D2B"/>
    <w:rsid w:val="00C90625"/>
    <w:rsid w:val="00CA774A"/>
    <w:rsid w:val="00CB145F"/>
    <w:rsid w:val="00CB402E"/>
    <w:rsid w:val="00CB6193"/>
    <w:rsid w:val="00CD58B5"/>
    <w:rsid w:val="00CD6743"/>
    <w:rsid w:val="00CD7BB3"/>
    <w:rsid w:val="00CE1234"/>
    <w:rsid w:val="00CE1365"/>
    <w:rsid w:val="00D048C4"/>
    <w:rsid w:val="00D05BB6"/>
    <w:rsid w:val="00D1731E"/>
    <w:rsid w:val="00D231F5"/>
    <w:rsid w:val="00D31925"/>
    <w:rsid w:val="00D338C2"/>
    <w:rsid w:val="00D37AF1"/>
    <w:rsid w:val="00D4653B"/>
    <w:rsid w:val="00D52A77"/>
    <w:rsid w:val="00D543C9"/>
    <w:rsid w:val="00D72353"/>
    <w:rsid w:val="00D91E30"/>
    <w:rsid w:val="00D92393"/>
    <w:rsid w:val="00DA3BC8"/>
    <w:rsid w:val="00DA5BA8"/>
    <w:rsid w:val="00DA60C0"/>
    <w:rsid w:val="00DA6586"/>
    <w:rsid w:val="00DC21F0"/>
    <w:rsid w:val="00DC6E7B"/>
    <w:rsid w:val="00DC6F8E"/>
    <w:rsid w:val="00DD40DA"/>
    <w:rsid w:val="00DD54DE"/>
    <w:rsid w:val="00DF239F"/>
    <w:rsid w:val="00DF5803"/>
    <w:rsid w:val="00E03DFA"/>
    <w:rsid w:val="00E07BFC"/>
    <w:rsid w:val="00E437ED"/>
    <w:rsid w:val="00E45FC7"/>
    <w:rsid w:val="00E5276B"/>
    <w:rsid w:val="00E549D6"/>
    <w:rsid w:val="00E54FB5"/>
    <w:rsid w:val="00E62C35"/>
    <w:rsid w:val="00E64C00"/>
    <w:rsid w:val="00E73530"/>
    <w:rsid w:val="00E73E93"/>
    <w:rsid w:val="00E743BC"/>
    <w:rsid w:val="00E753E5"/>
    <w:rsid w:val="00E7710F"/>
    <w:rsid w:val="00E8264B"/>
    <w:rsid w:val="00E832D5"/>
    <w:rsid w:val="00E93A16"/>
    <w:rsid w:val="00EA7716"/>
    <w:rsid w:val="00EB06A8"/>
    <w:rsid w:val="00EC1DAD"/>
    <w:rsid w:val="00EC2549"/>
    <w:rsid w:val="00ED07DF"/>
    <w:rsid w:val="00ED2286"/>
    <w:rsid w:val="00ED299F"/>
    <w:rsid w:val="00ED3FE8"/>
    <w:rsid w:val="00ED66BD"/>
    <w:rsid w:val="00EE1BF8"/>
    <w:rsid w:val="00EE4A58"/>
    <w:rsid w:val="00EE6CBA"/>
    <w:rsid w:val="00EF33C5"/>
    <w:rsid w:val="00F00951"/>
    <w:rsid w:val="00F0518D"/>
    <w:rsid w:val="00F10E06"/>
    <w:rsid w:val="00F14565"/>
    <w:rsid w:val="00F15438"/>
    <w:rsid w:val="00F21CD7"/>
    <w:rsid w:val="00F2398A"/>
    <w:rsid w:val="00F27047"/>
    <w:rsid w:val="00F3026D"/>
    <w:rsid w:val="00F340EF"/>
    <w:rsid w:val="00F402FB"/>
    <w:rsid w:val="00F42A2B"/>
    <w:rsid w:val="00F452D6"/>
    <w:rsid w:val="00F45D5E"/>
    <w:rsid w:val="00F47AD5"/>
    <w:rsid w:val="00F5141C"/>
    <w:rsid w:val="00F518D9"/>
    <w:rsid w:val="00F52CC2"/>
    <w:rsid w:val="00F56706"/>
    <w:rsid w:val="00F624F3"/>
    <w:rsid w:val="00F67720"/>
    <w:rsid w:val="00F747E5"/>
    <w:rsid w:val="00F8189D"/>
    <w:rsid w:val="00F8617B"/>
    <w:rsid w:val="00F920B8"/>
    <w:rsid w:val="00F964A3"/>
    <w:rsid w:val="00FA17C7"/>
    <w:rsid w:val="00FA359E"/>
    <w:rsid w:val="00FA67D0"/>
    <w:rsid w:val="00FB259C"/>
    <w:rsid w:val="00FC140F"/>
    <w:rsid w:val="00FC5131"/>
    <w:rsid w:val="00FD53CF"/>
    <w:rsid w:val="00FE1A0A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D3164"/>
  <w15:chartTrackingRefBased/>
  <w15:docId w15:val="{4B71D4DD-ABB9-4453-8FB1-327C6795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F9"/>
    <w:pPr>
      <w:spacing w:before="120" w:after="120"/>
      <w:ind w:left="720"/>
    </w:pPr>
  </w:style>
  <w:style w:type="numbering" w:customStyle="1" w:styleId="CurrentList1">
    <w:name w:val="Current List1"/>
    <w:uiPriority w:val="99"/>
    <w:rsid w:val="00671B74"/>
    <w:pPr>
      <w:numPr>
        <w:numId w:val="2"/>
      </w:numPr>
    </w:pPr>
  </w:style>
  <w:style w:type="character" w:customStyle="1" w:styleId="woj">
    <w:name w:val="woj"/>
    <w:basedOn w:val="DefaultParagraphFont"/>
    <w:rsid w:val="001A7507"/>
  </w:style>
  <w:style w:type="character" w:customStyle="1" w:styleId="text">
    <w:name w:val="text"/>
    <w:rsid w:val="001A7507"/>
  </w:style>
  <w:style w:type="numbering" w:customStyle="1" w:styleId="Style1">
    <w:name w:val="Style1"/>
    <w:uiPriority w:val="99"/>
    <w:rsid w:val="002F60B6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A22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75AE-F91F-45F7-A0A1-FF0649E7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Hosea</dc:creator>
  <cp:keywords/>
  <dc:description/>
  <cp:lastModifiedBy>Allie Hosea</cp:lastModifiedBy>
  <cp:revision>3</cp:revision>
  <cp:lastPrinted>2025-05-15T16:52:00Z</cp:lastPrinted>
  <dcterms:created xsi:type="dcterms:W3CDTF">2026-01-15T15:29:00Z</dcterms:created>
  <dcterms:modified xsi:type="dcterms:W3CDTF">2026-01-1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4a8e269313b580e05f0fbd5a4b9997bda3a8821058f4f97405706be482d3d</vt:lpwstr>
  </property>
</Properties>
</file>